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BF4C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842AEC" w:rsidRPr="00842AEC" w14:paraId="01F45815" w14:textId="77777777" w:rsidTr="001F3354">
        <w:trPr>
          <w:trHeight w:val="891"/>
        </w:trPr>
        <w:tc>
          <w:tcPr>
            <w:tcW w:w="4945" w:type="dxa"/>
            <w:gridSpan w:val="4"/>
          </w:tcPr>
          <w:p w14:paraId="2C5E0B7C" w14:textId="5DE83827" w:rsidR="000543FD" w:rsidRPr="00842AEC" w:rsidRDefault="006B2301" w:rsidP="00517089">
            <w:pPr>
              <w:pStyle w:val="ambit"/>
              <w:rPr>
                <w:color w:val="auto"/>
              </w:rPr>
            </w:pPr>
            <w:r w:rsidRPr="00842AEC">
              <w:rPr>
                <w:color w:val="auto"/>
              </w:rPr>
              <w:t>FÍSICA</w:t>
            </w:r>
          </w:p>
          <w:p w14:paraId="2F8B56FA" w14:textId="77777777" w:rsidR="000543FD" w:rsidRPr="00842AEC" w:rsidRDefault="000543FD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6CA8DB69" w:rsidR="000543FD" w:rsidRPr="00842AEC" w:rsidRDefault="00842AEC" w:rsidP="000543FD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7EF7A5B2" wp14:editId="07D8AA7E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-16510</wp:posOffset>
                  </wp:positionV>
                  <wp:extent cx="2036068" cy="426721"/>
                  <wp:effectExtent l="0" t="0" r="2540" b="0"/>
                  <wp:wrapNone/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068" cy="42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AEC" w:rsidRPr="00842AEC" w14:paraId="27C57D9B" w14:textId="77777777" w:rsidTr="001F3354">
        <w:trPr>
          <w:trHeight w:val="1905"/>
        </w:trPr>
        <w:tc>
          <w:tcPr>
            <w:tcW w:w="4945" w:type="dxa"/>
            <w:gridSpan w:val="4"/>
            <w:vAlign w:val="bottom"/>
          </w:tcPr>
          <w:p w14:paraId="15E3CB43" w14:textId="73862F63" w:rsidR="00224632" w:rsidRPr="00842AEC" w:rsidRDefault="00842AEC" w:rsidP="001F3354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AE73714" wp14:editId="7DD4E857">
                  <wp:extent cx="1077632" cy="1059815"/>
                  <wp:effectExtent l="0" t="0" r="8255" b="6985"/>
                  <wp:docPr id="6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t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64" cy="106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2"/>
          </w:tcPr>
          <w:p w14:paraId="5EF99492" w14:textId="4CAE3FC8" w:rsidR="00224632" w:rsidRPr="00842AEC" w:rsidRDefault="00F74B63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2F7EFF0CEA7547D9951FA1705F275FF3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492EEB" w:rsidRPr="00842AEC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492EEB" w:rsidRPr="00842AEC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42AEC" w:rsidRPr="00842AEC" w14:paraId="028F1E1F" w14:textId="77777777" w:rsidTr="001F3354">
        <w:trPr>
          <w:trHeight w:val="3817"/>
        </w:trPr>
        <w:tc>
          <w:tcPr>
            <w:tcW w:w="10188" w:type="dxa"/>
            <w:gridSpan w:val="6"/>
          </w:tcPr>
          <w:p w14:paraId="5E70719B" w14:textId="77777777" w:rsidR="00811E3D" w:rsidRPr="00842AEC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1AC34065" w14:textId="77777777" w:rsidR="0089776A" w:rsidRPr="00842AEC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4F8A2A8C" w14:textId="6E086ED1" w:rsidR="0089776A" w:rsidRPr="00842AEC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842AEC" w:rsidRPr="00842AEC" w14:paraId="0FB77999" w14:textId="77777777" w:rsidTr="001F3354">
        <w:tc>
          <w:tcPr>
            <w:tcW w:w="10188" w:type="dxa"/>
            <w:gridSpan w:val="6"/>
          </w:tcPr>
          <w:p w14:paraId="478335E5" w14:textId="77777777" w:rsidR="00811E3D" w:rsidRPr="00842AEC" w:rsidRDefault="00F74B63" w:rsidP="00CA7A5B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AB78076DC92742CFA7DCBEE88479AD76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r w:rsidR="00811E3D" w:rsidRPr="00842AEC">
                  <w:rPr>
                    <w:rStyle w:val="titolCar"/>
                    <w:color w:val="auto"/>
                  </w:rPr>
                  <w:t>Títol</w:t>
                </w:r>
                <w:r w:rsidR="00844161" w:rsidRPr="00842AEC">
                  <w:rPr>
                    <w:rStyle w:val="titolCar"/>
                    <w:color w:val="auto"/>
                  </w:rPr>
                  <w:t>:</w:t>
                </w:r>
              </w:sdtContent>
            </w:sdt>
          </w:p>
        </w:tc>
      </w:tr>
      <w:tr w:rsidR="00842AEC" w:rsidRPr="00842AEC" w14:paraId="54CD9DA9" w14:textId="77777777" w:rsidTr="001F3354">
        <w:tc>
          <w:tcPr>
            <w:tcW w:w="10188" w:type="dxa"/>
            <w:gridSpan w:val="6"/>
          </w:tcPr>
          <w:p w14:paraId="0CC0A02D" w14:textId="2E702750" w:rsidR="00811E3D" w:rsidRPr="00842AEC" w:rsidRDefault="00F74B63" w:rsidP="004753E9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61B7E78718524BCABA12E09900893D87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3C6078" w:rsidRPr="00842AEC">
                  <w:rPr>
                    <w:rStyle w:val="Estilo2"/>
                    <w:color w:val="auto"/>
                  </w:rPr>
                  <w:t>Autoria: Nom Cognoms</w:t>
                </w:r>
                <w:r w:rsidR="004753E9" w:rsidRPr="00842AEC">
                  <w:rPr>
                    <w:rStyle w:val="Estilo2"/>
                    <w:color w:val="auto"/>
                  </w:rPr>
                  <w:t xml:space="preserve">, </w:t>
                </w:r>
                <w:r w:rsidR="003C6078" w:rsidRPr="00842AEC">
                  <w:rPr>
                    <w:rStyle w:val="Estilo2"/>
                    <w:color w:val="auto"/>
                  </w:rPr>
                  <w:t xml:space="preserve"> </w:t>
                </w:r>
                <w:r w:rsidR="004753E9" w:rsidRPr="00842AEC">
                  <w:rPr>
                    <w:rStyle w:val="Estilo2"/>
                    <w:color w:val="auto"/>
                  </w:rPr>
                  <w:t>Nom Cognoms,</w:t>
                </w:r>
              </w:sdtContent>
            </w:sdt>
          </w:p>
        </w:tc>
      </w:tr>
      <w:tr w:rsidR="00842AEC" w:rsidRPr="00842AEC" w14:paraId="2AC72D45" w14:textId="77777777" w:rsidTr="001F3354">
        <w:trPr>
          <w:trHeight w:val="397"/>
        </w:trPr>
        <w:tc>
          <w:tcPr>
            <w:tcW w:w="1838" w:type="dxa"/>
            <w:gridSpan w:val="2"/>
          </w:tcPr>
          <w:p w14:paraId="5D4E46CF" w14:textId="77777777" w:rsidR="00483AAD" w:rsidRPr="00842AEC" w:rsidRDefault="00483AAD" w:rsidP="00517089">
            <w:pPr>
              <w:pStyle w:val="Dada"/>
              <w:rPr>
                <w:color w:val="auto"/>
              </w:rPr>
            </w:pPr>
            <w:r w:rsidRPr="00842AEC">
              <w:rPr>
                <w:color w:val="auto"/>
              </w:rPr>
              <w:t xml:space="preserve">Assignatura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464505C6FE024B0A96DB1B96A6AC5A5C"/>
            </w:placeholder>
            <w:showingPlcHdr/>
            <w15:color w:val="FFFFFF"/>
          </w:sdtPr>
          <w:sdtEndPr>
            <w:rPr>
              <w:rStyle w:val="Dades"/>
            </w:rPr>
          </w:sdtEndPr>
          <w:sdtContent>
            <w:tc>
              <w:tcPr>
                <w:tcW w:w="8350" w:type="dxa"/>
                <w:gridSpan w:val="4"/>
              </w:tcPr>
              <w:p w14:paraId="6F2648E3" w14:textId="626F8B12" w:rsidR="00483AAD" w:rsidRPr="00842AEC" w:rsidRDefault="0076056B" w:rsidP="0076056B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842AEC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842AEC" w:rsidRPr="00842AEC" w14:paraId="14FC0D22" w14:textId="77777777" w:rsidTr="001F3354">
        <w:trPr>
          <w:trHeight w:val="397"/>
        </w:trPr>
        <w:tc>
          <w:tcPr>
            <w:tcW w:w="1838" w:type="dxa"/>
            <w:gridSpan w:val="2"/>
          </w:tcPr>
          <w:p w14:paraId="27671623" w14:textId="77777777" w:rsidR="00483AAD" w:rsidRPr="00842AEC" w:rsidRDefault="00483AAD" w:rsidP="00517089">
            <w:pPr>
              <w:pStyle w:val="Dada"/>
              <w:rPr>
                <w:color w:val="auto"/>
              </w:rPr>
            </w:pPr>
            <w:r w:rsidRPr="00842AEC">
              <w:rPr>
                <w:color w:val="auto"/>
              </w:rPr>
              <w:t xml:space="preserve">Titulació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CDCB0619AA93406ABD55EA545D01DE30"/>
            </w:placeholder>
            <w:showingPlcHdr/>
            <w15:color w:val="FFFFFF"/>
          </w:sdtPr>
          <w:sdtEndPr>
            <w:rPr>
              <w:rStyle w:val="Tipusdelletraperdefectedelpargraf"/>
            </w:rPr>
          </w:sdtEndPr>
          <w:sdtContent>
            <w:tc>
              <w:tcPr>
                <w:tcW w:w="8350" w:type="dxa"/>
                <w:gridSpan w:val="4"/>
              </w:tcPr>
              <w:p w14:paraId="36206CD6" w14:textId="047EF40B" w:rsidR="00483AAD" w:rsidRPr="00842AEC" w:rsidRDefault="0076056B" w:rsidP="0076056B">
                <w:pPr>
                  <w:pStyle w:val="Dada"/>
                  <w:rPr>
                    <w:color w:val="auto"/>
                    <w:lang w:val="es-ES"/>
                  </w:rPr>
                </w:pPr>
                <w:r w:rsidRPr="00842AEC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842AEC" w:rsidRPr="00842AEC" w14:paraId="1FB19BDE" w14:textId="1FF0E0BE" w:rsidTr="001F3354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6567F5FD522A4A0CB596397B00518216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40EEAEB8" w14:textId="4480575E" w:rsidR="00B671A4" w:rsidRPr="00842AEC" w:rsidRDefault="0076056B" w:rsidP="00517089">
                <w:pPr>
                  <w:pStyle w:val="Dada"/>
                  <w:rPr>
                    <w:color w:val="auto"/>
                  </w:rPr>
                </w:pPr>
                <w:r w:rsidRPr="00842AEC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DefaultPlaceholder_-185401343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76EA8DB2" w14:textId="789F98EA" w:rsidR="00B671A4" w:rsidRPr="00842AEC" w:rsidRDefault="002263E1" w:rsidP="00517089">
                <w:pPr>
                  <w:pStyle w:val="Dada"/>
                  <w:rPr>
                    <w:color w:val="auto"/>
                  </w:rPr>
                </w:pPr>
                <w:r w:rsidRPr="00842AEC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842AEC" w:rsidRPr="00842AEC" w14:paraId="5B1B9E75" w14:textId="77777777" w:rsidTr="001F3354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270626F5D5AA4834A17A1032ED320C8D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</w:rPr>
            </w:sdtEndPr>
            <w:sdtContent>
              <w:p w14:paraId="24909E74" w14:textId="279E6BE0" w:rsidR="00811E3D" w:rsidRPr="00842AEC" w:rsidRDefault="00FA2A91" w:rsidP="00517089">
                <w:pPr>
                  <w:pStyle w:val="Dada"/>
                  <w:rPr>
                    <w:color w:val="auto"/>
                  </w:rPr>
                </w:pPr>
                <w:r w:rsidRPr="00842AEC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842AEC" w:rsidRPr="00842AEC" w14:paraId="71D531A3" w14:textId="77777777" w:rsidTr="001F3354">
        <w:trPr>
          <w:trHeight w:val="397"/>
        </w:trPr>
        <w:tc>
          <w:tcPr>
            <w:tcW w:w="10188" w:type="dxa"/>
            <w:gridSpan w:val="6"/>
          </w:tcPr>
          <w:p w14:paraId="29670FC8" w14:textId="6F3361CA" w:rsidR="003C6078" w:rsidRPr="00842AEC" w:rsidRDefault="003C6078" w:rsidP="003C6078">
            <w:pPr>
              <w:pStyle w:val="Dada"/>
              <w:rPr>
                <w:rStyle w:val="Dades"/>
                <w:color w:val="auto"/>
              </w:rPr>
            </w:pPr>
            <w:r w:rsidRPr="00842AEC">
              <w:rPr>
                <w:rStyle w:val="Dades"/>
                <w:color w:val="auto"/>
              </w:rPr>
              <w:t>Idioma:</w:t>
            </w:r>
            <w:r w:rsidR="00AC38CD" w:rsidRPr="00842AEC">
              <w:rPr>
                <w:rStyle w:val="Dades"/>
                <w:color w:val="auto"/>
              </w:rPr>
              <w:t xml:space="preserve"> </w:t>
            </w:r>
            <w:r w:rsidRPr="00842AEC">
              <w:rPr>
                <w:rStyle w:val="Dades"/>
                <w:color w:val="auto"/>
              </w:rPr>
              <w:t xml:space="preserve">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6EC5B503F3C641CCBCFF746A07DC588F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="004753E9" w:rsidRPr="00842AEC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842AEC" w:rsidRPr="00842AEC" w14:paraId="47749916" w14:textId="77777777" w:rsidTr="001F3354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BA59358EFB0A4ABFB10E201388FB666D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</w:rPr>
          </w:sdtEndPr>
          <w:sdtContent>
            <w:tc>
              <w:tcPr>
                <w:tcW w:w="10188" w:type="dxa"/>
                <w:gridSpan w:val="6"/>
              </w:tcPr>
              <w:p w14:paraId="4D9AD1EF" w14:textId="77777777" w:rsidR="00811E3D" w:rsidRPr="00842AEC" w:rsidRDefault="00811E3D" w:rsidP="00517089">
                <w:pPr>
                  <w:pStyle w:val="Dada"/>
                  <w:rPr>
                    <w:color w:val="auto"/>
                  </w:rPr>
                </w:pPr>
                <w:r w:rsidRPr="00842AEC">
                  <w:rPr>
                    <w:color w:val="auto"/>
                  </w:rPr>
                  <w:t xml:space="preserve">Data: </w:t>
                </w:r>
              </w:p>
            </w:tc>
          </w:sdtContent>
        </w:sdt>
      </w:tr>
      <w:tr w:rsidR="00842AEC" w:rsidRPr="00842AEC" w14:paraId="13377FB8" w14:textId="77777777" w:rsidTr="00492EEB">
        <w:trPr>
          <w:trHeight w:val="5052"/>
        </w:trPr>
        <w:tc>
          <w:tcPr>
            <w:tcW w:w="3334" w:type="dxa"/>
            <w:gridSpan w:val="3"/>
            <w:vAlign w:val="bottom"/>
          </w:tcPr>
          <w:p w14:paraId="09B8F5C7" w14:textId="027C6B5F" w:rsidR="0089776A" w:rsidRPr="00842AEC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5850756A" w:rsidR="008064F5" w:rsidRPr="00842AEC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1C06B95E" w:rsidR="008064F5" w:rsidRPr="00842AEC" w:rsidRDefault="008064F5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5D54A47F" w14:textId="21B5418C" w:rsidR="00224632" w:rsidRPr="00842AEC" w:rsidRDefault="00842AEC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bookmarkStart w:id="0" w:name="_GoBack"/>
            <w:r>
              <w:rPr>
                <w:rFonts w:asciiTheme="minorHAnsi" w:hAnsiTheme="minorHAnsi" w:cstheme="minorHAnsi"/>
                <w:noProof/>
                <w:sz w:val="100"/>
                <w:szCs w:val="100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03385A3" wp14:editId="796D096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212340</wp:posOffset>
                  </wp:positionV>
                  <wp:extent cx="2226310" cy="668655"/>
                  <wp:effectExtent l="0" t="0" r="0" b="0"/>
                  <wp:wrapNone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492EEB">
      <w:type w:val="continuous"/>
      <w:pgSz w:w="11907" w:h="16840" w:code="9"/>
      <w:pgMar w:top="851" w:right="851" w:bottom="284" w:left="851" w:header="709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D899" w14:textId="77777777" w:rsidR="00F74B63" w:rsidRDefault="00F74B63" w:rsidP="00A85E01">
      <w:r>
        <w:separator/>
      </w:r>
    </w:p>
  </w:endnote>
  <w:endnote w:type="continuationSeparator" w:id="0">
    <w:p w14:paraId="1E30A6C1" w14:textId="77777777" w:rsidR="00F74B63" w:rsidRDefault="00F74B63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B95E" w14:textId="77777777" w:rsidR="00F74B63" w:rsidRDefault="00F74B63" w:rsidP="00A85E01">
      <w:r>
        <w:separator/>
      </w:r>
    </w:p>
  </w:footnote>
  <w:footnote w:type="continuationSeparator" w:id="0">
    <w:p w14:paraId="1768D4DF" w14:textId="77777777" w:rsidR="00F74B63" w:rsidRDefault="00F74B63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abf36,#eabf4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2626C"/>
    <w:rsid w:val="0004069E"/>
    <w:rsid w:val="000543FD"/>
    <w:rsid w:val="00060AD4"/>
    <w:rsid w:val="000671F7"/>
    <w:rsid w:val="00104A0F"/>
    <w:rsid w:val="00145489"/>
    <w:rsid w:val="001778AC"/>
    <w:rsid w:val="001A736B"/>
    <w:rsid w:val="001B5EC8"/>
    <w:rsid w:val="001D629F"/>
    <w:rsid w:val="001F0DA8"/>
    <w:rsid w:val="001F3354"/>
    <w:rsid w:val="00224632"/>
    <w:rsid w:val="00225B80"/>
    <w:rsid w:val="002263E1"/>
    <w:rsid w:val="00251304"/>
    <w:rsid w:val="00290F57"/>
    <w:rsid w:val="002A587E"/>
    <w:rsid w:val="002D1AF8"/>
    <w:rsid w:val="003341B9"/>
    <w:rsid w:val="00334E9A"/>
    <w:rsid w:val="0035672D"/>
    <w:rsid w:val="003A520C"/>
    <w:rsid w:val="003C6078"/>
    <w:rsid w:val="00413F3D"/>
    <w:rsid w:val="00437402"/>
    <w:rsid w:val="004753E9"/>
    <w:rsid w:val="0048208D"/>
    <w:rsid w:val="00483AAD"/>
    <w:rsid w:val="00492EEB"/>
    <w:rsid w:val="004A0194"/>
    <w:rsid w:val="004C5FE7"/>
    <w:rsid w:val="004C696B"/>
    <w:rsid w:val="004F6626"/>
    <w:rsid w:val="004F7F6D"/>
    <w:rsid w:val="00500A08"/>
    <w:rsid w:val="00505139"/>
    <w:rsid w:val="00517089"/>
    <w:rsid w:val="0052186A"/>
    <w:rsid w:val="005B1C73"/>
    <w:rsid w:val="005C664A"/>
    <w:rsid w:val="00622BD2"/>
    <w:rsid w:val="006249AB"/>
    <w:rsid w:val="00670AF2"/>
    <w:rsid w:val="006979FE"/>
    <w:rsid w:val="006B2301"/>
    <w:rsid w:val="0071548B"/>
    <w:rsid w:val="007158D6"/>
    <w:rsid w:val="0076056B"/>
    <w:rsid w:val="0078666A"/>
    <w:rsid w:val="007E0479"/>
    <w:rsid w:val="008064F5"/>
    <w:rsid w:val="00811E3D"/>
    <w:rsid w:val="00842AEC"/>
    <w:rsid w:val="00844161"/>
    <w:rsid w:val="0089776A"/>
    <w:rsid w:val="00897EC4"/>
    <w:rsid w:val="008C76E7"/>
    <w:rsid w:val="009721C2"/>
    <w:rsid w:val="009A6F96"/>
    <w:rsid w:val="009B5094"/>
    <w:rsid w:val="009E696E"/>
    <w:rsid w:val="00A10C2E"/>
    <w:rsid w:val="00A27A19"/>
    <w:rsid w:val="00A71768"/>
    <w:rsid w:val="00A75BCB"/>
    <w:rsid w:val="00A85E01"/>
    <w:rsid w:val="00A960F3"/>
    <w:rsid w:val="00A96FE0"/>
    <w:rsid w:val="00AA0ECC"/>
    <w:rsid w:val="00AB1EAC"/>
    <w:rsid w:val="00AC38CD"/>
    <w:rsid w:val="00B31510"/>
    <w:rsid w:val="00B435B5"/>
    <w:rsid w:val="00B671A4"/>
    <w:rsid w:val="00B82509"/>
    <w:rsid w:val="00BD5576"/>
    <w:rsid w:val="00BE4564"/>
    <w:rsid w:val="00C831A8"/>
    <w:rsid w:val="00CA7A5B"/>
    <w:rsid w:val="00CE11EE"/>
    <w:rsid w:val="00CE6D48"/>
    <w:rsid w:val="00CF4104"/>
    <w:rsid w:val="00D12293"/>
    <w:rsid w:val="00D26D27"/>
    <w:rsid w:val="00E22580"/>
    <w:rsid w:val="00E44FE9"/>
    <w:rsid w:val="00EA591A"/>
    <w:rsid w:val="00EB2984"/>
    <w:rsid w:val="00EC65F4"/>
    <w:rsid w:val="00F076C5"/>
    <w:rsid w:val="00F16521"/>
    <w:rsid w:val="00F525A0"/>
    <w:rsid w:val="00F74B63"/>
    <w:rsid w:val="00FA2A91"/>
    <w:rsid w:val="00FE64F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bf36,#eabf4c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7089"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mbit">
    <w:name w:val="ambit"/>
    <w:basedOn w:val="Normal"/>
    <w:uiPriority w:val="1"/>
    <w:qFormat/>
    <w:rsid w:val="00517089"/>
    <w:pPr>
      <w:spacing w:line="216" w:lineRule="auto"/>
    </w:pPr>
    <w:rPr>
      <w:rFonts w:ascii="Roboto Light" w:hAnsi="Roboto Light" w:cstheme="minorHAnsi"/>
      <w:color w:val="FFFFFF" w:themeColor="background1"/>
      <w:sz w:val="28"/>
      <w:szCs w:val="24"/>
      <w:lang w:val="es-ES"/>
    </w:rPr>
  </w:style>
  <w:style w:type="paragraph" w:styleId="Pargrafdellista">
    <w:name w:val="List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CA7A5B"/>
    <w:pPr>
      <w:spacing w:after="120"/>
    </w:pPr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pusdelletraperdefectedelpargraf"/>
    <w:uiPriority w:val="1"/>
    <w:qFormat/>
    <w:rsid w:val="00517089"/>
    <w:rPr>
      <w:rFonts w:ascii="Roboto" w:hAnsi="Roboto"/>
      <w:color w:val="FFFFFF" w:themeColor="background1"/>
      <w:sz w:val="24"/>
    </w:rPr>
  </w:style>
  <w:style w:type="character" w:customStyle="1" w:styleId="titolCar">
    <w:name w:val="titol Car"/>
    <w:basedOn w:val="Tipusdelletraperdefectedelpargraf"/>
    <w:link w:val="titol"/>
    <w:uiPriority w:val="1"/>
    <w:rsid w:val="00CA7A5B"/>
    <w:rPr>
      <w:rFonts w:ascii="Roboto" w:eastAsia="Tahoma" w:hAnsi="Roboto" w:cs="Tahoma"/>
      <w:color w:val="FFFFFF" w:themeColor="background1"/>
      <w:sz w:val="36"/>
    </w:rPr>
  </w:style>
  <w:style w:type="paragraph" w:customStyle="1" w:styleId="Dada">
    <w:name w:val="Dada"/>
    <w:basedOn w:val="Normal"/>
    <w:link w:val="DadaCar"/>
    <w:uiPriority w:val="1"/>
    <w:qFormat/>
    <w:rsid w:val="0051708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C607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3C6078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76056B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4753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8076DC92742CFA7DCBEE88479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EBB9-70B8-4980-AD02-EAB59AF5A0E8}"/>
      </w:docPartPr>
      <w:docPartBody>
        <w:p w:rsidR="00AB7BD5" w:rsidRDefault="00B91741" w:rsidP="00B91741">
          <w:pPr>
            <w:pStyle w:val="AB78076DC92742CFA7DCBEE88479AD76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61B7E78718524BCABA12E0990089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3862-78ED-4DD5-8FB4-4D4945A7C8F7}"/>
      </w:docPartPr>
      <w:docPartBody>
        <w:p w:rsidR="00AB7BD5" w:rsidRDefault="00B91741" w:rsidP="00B91741">
          <w:pPr>
            <w:pStyle w:val="61B7E78718524BCABA12E09900893D87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270626F5D5AA4834A17A1032ED32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13B-FF1B-49A7-935C-FFBEF867CFF5}"/>
      </w:docPartPr>
      <w:docPartBody>
        <w:p w:rsidR="00AB7BD5" w:rsidRDefault="009E3047" w:rsidP="00EF02EC">
          <w:pPr>
            <w:pStyle w:val="270626F5D5AA4834A17A1032ED320C8D5"/>
          </w:pPr>
          <w:r w:rsidRPr="00517089">
            <w:t xml:space="preserve">Centre:            </w:t>
          </w:r>
        </w:p>
      </w:docPartBody>
    </w:docPart>
    <w:docPart>
      <w:docPartPr>
        <w:name w:val="BA59358EFB0A4ABFB10E201388FB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A87B-5ADF-4FC3-879E-245CFA82A0AF}"/>
      </w:docPartPr>
      <w:docPartBody>
        <w:p w:rsidR="00AB7BD5" w:rsidRDefault="009E3047" w:rsidP="00EF02EC">
          <w:pPr>
            <w:pStyle w:val="BA59358EFB0A4ABFB10E201388FB666D8"/>
          </w:pPr>
          <w:r w:rsidRPr="00517089">
            <w:t xml:space="preserve">Data: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921-263C-449E-9A39-461B39D31A12}"/>
      </w:docPartPr>
      <w:docPartBody>
        <w:p w:rsidR="00244A42" w:rsidRDefault="00D83118"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6567F5FD522A4A0CB596397B0051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2BA-EA1C-4A20-84E2-DBD64CBDA73F}"/>
      </w:docPartPr>
      <w:docPartBody>
        <w:p w:rsidR="00244A42" w:rsidRDefault="00D83118" w:rsidP="00D83118">
          <w:pPr>
            <w:pStyle w:val="6567F5FD522A4A0CB596397B00518216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64505C6FE024B0A96DB1B96A6AC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C42-F9DB-4D2D-BEF2-C17CDE1E0FB9}"/>
      </w:docPartPr>
      <w:docPartBody>
        <w:p w:rsidR="00FE7F9F" w:rsidRDefault="009E3047" w:rsidP="009E3047">
          <w:pPr>
            <w:pStyle w:val="464505C6FE024B0A96DB1B96A6AC5A5C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CDCB0619AA93406ABD55EA545D0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C28-174D-4E88-A203-9CDA2C7E1955}"/>
      </w:docPartPr>
      <w:docPartBody>
        <w:p w:rsidR="00FE7F9F" w:rsidRDefault="009E3047" w:rsidP="009E3047">
          <w:pPr>
            <w:pStyle w:val="CDCB0619AA93406ABD55EA545D01DE30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EC5B503F3C641CCBCFF746A07DC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B934-0BF3-4404-BBC0-45EF4163BF6B}"/>
      </w:docPartPr>
      <w:docPartBody>
        <w:p w:rsidR="00A642C8" w:rsidRDefault="009E3047" w:rsidP="009E3047">
          <w:pPr>
            <w:pStyle w:val="6EC5B503F3C641CCBCFF746A07DC588F4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2F7EFF0CEA7547D9951FA1705F27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D586-4D50-4F35-A107-6C953F28A410}"/>
      </w:docPartPr>
      <w:docPartBody>
        <w:p w:rsidR="00C95D82" w:rsidRDefault="004D1668" w:rsidP="004D1668">
          <w:pPr>
            <w:pStyle w:val="2F7EFF0CEA7547D9951FA1705F275FF3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27C0F"/>
    <w:rsid w:val="000526F8"/>
    <w:rsid w:val="000D6857"/>
    <w:rsid w:val="00196A6E"/>
    <w:rsid w:val="001A609B"/>
    <w:rsid w:val="001A7519"/>
    <w:rsid w:val="001C60BD"/>
    <w:rsid w:val="00244A42"/>
    <w:rsid w:val="002F43ED"/>
    <w:rsid w:val="003231E0"/>
    <w:rsid w:val="00395D3A"/>
    <w:rsid w:val="003D221A"/>
    <w:rsid w:val="003D588E"/>
    <w:rsid w:val="003D6CB4"/>
    <w:rsid w:val="004D1668"/>
    <w:rsid w:val="0051544A"/>
    <w:rsid w:val="005277E7"/>
    <w:rsid w:val="0054657C"/>
    <w:rsid w:val="00612A95"/>
    <w:rsid w:val="00754CA7"/>
    <w:rsid w:val="007921A1"/>
    <w:rsid w:val="009677F3"/>
    <w:rsid w:val="009E3047"/>
    <w:rsid w:val="00A25476"/>
    <w:rsid w:val="00A642C8"/>
    <w:rsid w:val="00A86BCD"/>
    <w:rsid w:val="00AB7BD5"/>
    <w:rsid w:val="00AF7BA1"/>
    <w:rsid w:val="00B54551"/>
    <w:rsid w:val="00B91741"/>
    <w:rsid w:val="00BF2B7D"/>
    <w:rsid w:val="00C95D82"/>
    <w:rsid w:val="00D106DF"/>
    <w:rsid w:val="00D83118"/>
    <w:rsid w:val="00E7380E"/>
    <w:rsid w:val="00EB1AEE"/>
    <w:rsid w:val="00EF02EC"/>
    <w:rsid w:val="00FB51F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E304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">
    <w:name w:val="BA59358EFB0A4ABFB10E201388FB666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A1505846C364AC6BBFCF56008EA7699">
    <w:name w:val="8A1505846C364AC6BBFCF56008EA7699"/>
    <w:rsid w:val="003D6CB4"/>
  </w:style>
  <w:style w:type="paragraph" w:customStyle="1" w:styleId="072D6CE272BF491E80634762C0EDAB0C">
    <w:name w:val="072D6CE272BF491E80634762C0EDAB0C"/>
    <w:rsid w:val="003D6CB4"/>
  </w:style>
  <w:style w:type="paragraph" w:customStyle="1" w:styleId="BA59358EFB0A4ABFB10E201388FB666D1">
    <w:name w:val="BA59358EFB0A4ABFB10E201388FB666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6F57B9943DB4ECEB7FC3383C21C87A3">
    <w:name w:val="86F57B9943DB4ECEB7FC3383C21C87A3"/>
    <w:rsid w:val="003D6CB4"/>
  </w:style>
  <w:style w:type="character" w:customStyle="1" w:styleId="Dades">
    <w:name w:val="Dades"/>
    <w:basedOn w:val="Tipusdelletraperdefectedelpargraf"/>
    <w:uiPriority w:val="1"/>
    <w:qFormat/>
    <w:rsid w:val="009E3047"/>
    <w:rPr>
      <w:rFonts w:ascii="Roboto" w:hAnsi="Roboto"/>
      <w:color w:val="FFFFFF" w:themeColor="background1"/>
      <w:sz w:val="24"/>
    </w:rPr>
  </w:style>
  <w:style w:type="paragraph" w:customStyle="1" w:styleId="BA59358EFB0A4ABFB10E201388FB666D2">
    <w:name w:val="BA59358EFB0A4ABFB10E201388FB666D2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">
    <w:name w:val="270626F5D5AA4834A17A1032ED320C8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4">
    <w:name w:val="BA59358EFB0A4ABFB10E201388FB666D4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40F249AC464E4BB2B2427ADBE4395C">
    <w:name w:val="E640F249AC464E4BB2B2427ADBE4395C"/>
    <w:rsid w:val="003D6CB4"/>
  </w:style>
  <w:style w:type="paragraph" w:customStyle="1" w:styleId="331DABF21DE14F1DA6E24D10D3882EDB">
    <w:name w:val="331DABF21DE14F1DA6E24D10D3882EDB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">
    <w:name w:val="A307BB416E3241679F2A022FD25A442F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1">
    <w:name w:val="270626F5D5AA4834A17A1032ED320C8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5">
    <w:name w:val="BA59358EFB0A4ABFB10E201388FB666D5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31DABF21DE14F1DA6E24D10D3882EDB1">
    <w:name w:val="331DABF21DE14F1DA6E24D10D3882EDB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1">
    <w:name w:val="A307BB416E3241679F2A022FD25A442F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506CB966FF647B1872096BFF6894776">
    <w:name w:val="B506CB966FF647B1872096BFF689477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2">
    <w:name w:val="270626F5D5AA4834A17A1032ED320C8D2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6">
    <w:name w:val="BA59358EFB0A4ABFB10E201388FB666D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567F5FD522A4A0CB596397B00518216">
    <w:name w:val="6567F5FD522A4A0CB596397B00518216"/>
    <w:rsid w:val="00D83118"/>
  </w:style>
  <w:style w:type="paragraph" w:customStyle="1" w:styleId="331DABF21DE14F1DA6E24D10D3882EDB2">
    <w:name w:val="331DABF21DE14F1DA6E24D10D3882EDB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2">
    <w:name w:val="A307BB416E3241679F2A022FD25A442F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4">
    <w:name w:val="270626F5D5AA4834A17A1032ED320C8D4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7">
    <w:name w:val="BA59358EFB0A4ABFB10E201388FB666D7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">
    <w:name w:val="464505C6FE024B0A96DB1B96A6AC5A5C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DCB0619AA93406ABD55EA545D01DE30">
    <w:name w:val="CDCB0619AA93406ABD55EA545D01DE30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5">
    <w:name w:val="270626F5D5AA4834A17A1032ED320C8D5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8">
    <w:name w:val="BA59358EFB0A4ABFB10E201388FB666D8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1">
    <w:name w:val="464505C6FE024B0A96DB1B96A6AC5A5C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1">
    <w:name w:val="CDCB0619AA93406ABD55EA545D01DE30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2">
    <w:name w:val="464505C6FE024B0A96DB1B96A6AC5A5C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2">
    <w:name w:val="CDCB0619AA93406ABD55EA545D01DE30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">
    <w:name w:val="6EC5B503F3C641CCBCFF746A07DC588F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3">
    <w:name w:val="464505C6FE024B0A96DB1B96A6AC5A5C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3">
    <w:name w:val="CDCB0619AA93406ABD55EA545D01DE30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1">
    <w:name w:val="6EC5B503F3C641CCBCFF746A07DC588F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44369444BF6402B80D3D563653CEDA1">
    <w:name w:val="244369444BF6402B80D3D563653CEDA1"/>
    <w:rsid w:val="00FE7F9F"/>
  </w:style>
  <w:style w:type="paragraph" w:customStyle="1" w:styleId="464505C6FE024B0A96DB1B96A6AC5A5C4">
    <w:name w:val="464505C6FE024B0A96DB1B96A6AC5A5C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4">
    <w:name w:val="CDCB0619AA93406ABD55EA545D01DE30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2">
    <w:name w:val="6EC5B503F3C641CCBCFF746A07DC588F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5">
    <w:name w:val="464505C6FE024B0A96DB1B96A6AC5A5C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5">
    <w:name w:val="CDCB0619AA93406ABD55EA545D01DE30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3">
    <w:name w:val="6EC5B503F3C641CCBCFF746A07DC588F3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6">
    <w:name w:val="464505C6FE024B0A96DB1B96A6AC5A5C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6">
    <w:name w:val="CDCB0619AA93406ABD55EA545D01DE30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4">
    <w:name w:val="6EC5B503F3C641CCBCFF746A07DC588F4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F7EFF0CEA7547D9951FA1705F275FF3">
    <w:name w:val="2F7EFF0CEA7547D9951FA1705F275FF3"/>
    <w:rsid w:val="004D1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1F1F-097C-417D-8BD9-954550D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64</Characters>
  <Application>Microsoft Office Word</Application>
  <DocSecurity>0</DocSecurity>
  <Lines>5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dcterms:created xsi:type="dcterms:W3CDTF">2021-07-12T15:58:00Z</dcterms:created>
  <dcterms:modified xsi:type="dcterms:W3CDTF">2022-1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